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755BB4B" w14:textId="1AE5D2C6" w:rsidR="00591175" w:rsidRPr="00591175" w:rsidRDefault="00761B8A" w:rsidP="0059117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FFF1F73" w14:textId="285349B3" w:rsidR="00591175" w:rsidRPr="00591175" w:rsidRDefault="00A23F94" w:rsidP="0059117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n cambiado un poco, </w:t>
            </w:r>
            <w:r w:rsidR="00D874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por un tema que me esta interesante últimamente en el desarrollo del proyecto, que es la arquitectura de software, en si sigo con mis intereses profesionales que identifique </w:t>
            </w:r>
            <w:r w:rsidR="009512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os años anteriores, me ha estado interesando el mundo de la arquitectura de software. Han cambiado de manera gradual, es decir, poco a poco, ya que, en este proyecto me eh enfocado en desarrollar mis intereses profesionales que tengo identificado en años anteriores, pero gracias a este proyecto eh logrado desarrollar otros intereses </w:t>
            </w:r>
            <w:r w:rsidR="00A476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poder encontrar otras especialidades aparte de las más conocidas</w:t>
            </w:r>
            <w:r w:rsidR="003C4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9B79659" w14:textId="77777777" w:rsidR="00591175" w:rsidRPr="00591175" w:rsidRDefault="00591175" w:rsidP="0059117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1A9923D6" w:rsidR="00761B8A" w:rsidRDefault="0095122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fecto de manera positiva el proyecto APT en mis intereses profesionales, </w:t>
            </w:r>
            <w:r w:rsidR="003C41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bido a que eh tenido un poco de más libertad de poder explorar y enfocar mejor en mis intereses profesionales, no eh tenido las limitaciones de tener que enfocarme en un solo interés, sino a los que yo eh identificado, debido a esto </w:t>
            </w:r>
            <w:r w:rsidR="004C1443">
              <w:rPr>
                <w:rFonts w:ascii="Calibri" w:hAnsi="Calibri"/>
                <w:b/>
                <w:bCs/>
                <w:color w:val="1F4E79" w:themeColor="accent1" w:themeShade="80"/>
              </w:rPr>
              <w:t>los desarrolle</w:t>
            </w:r>
            <w:r w:rsidR="003C41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mucha mejor manera gracias al desarrollo de este proyecto APT,</w:t>
            </w:r>
            <w:r w:rsidR="004C144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,</w:t>
            </w:r>
            <w:r w:rsidR="003C41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4C1443">
              <w:rPr>
                <w:rFonts w:ascii="Calibri" w:hAnsi="Calibri"/>
                <w:b/>
                <w:bCs/>
                <w:color w:val="1F4E79" w:themeColor="accent1" w:themeShade="80"/>
              </w:rPr>
              <w:t>en realidad</w:t>
            </w:r>
            <w:r w:rsidR="003C41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cubrir que realmente son los intereses que me gustan</w:t>
            </w:r>
            <w:r w:rsidR="004C1443">
              <w:rPr>
                <w:rFonts w:ascii="Calibri" w:hAnsi="Calibri"/>
                <w:b/>
                <w:bCs/>
                <w:color w:val="1F4E79" w:themeColor="accent1" w:themeShade="80"/>
              </w:rPr>
              <w:t>, y también poder encontrar otros intereses que me pueden llegar a llamar la atención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42B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EB2B61E" w14:textId="6BF07136" w:rsidR="00042B4E" w:rsidRDefault="004B446B" w:rsidP="00042B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n cambiado mis fortalezas y debilidades al momento de realizar este proyecto APT, cambiaron de manera </w:t>
            </w:r>
            <w:r w:rsidR="00B01A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bido a que en este proyecto tome el rol de líder de proyecto, no eh tenido mucha experiencia por así decirlo siendo líder o jefe de proyecto, debito a esto, eh identificado algunas debilidades que se me han estado generando, como la falta de organizar al equipo y </w:t>
            </w:r>
            <w:r w:rsidR="00003B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r mas una postura de líder, es decir, </w:t>
            </w:r>
            <w:r w:rsidR="00B01A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A8EF586" w14:textId="77777777" w:rsidR="00062682" w:rsidRDefault="00062682" w:rsidP="00042B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05285D" w14:textId="77777777" w:rsidR="00062682" w:rsidRPr="00042B4E" w:rsidRDefault="00062682" w:rsidP="00042B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94D47C" w14:textId="60C850D9" w:rsidR="00B01A93" w:rsidRPr="00B01A93" w:rsidRDefault="00761B8A" w:rsidP="00B01A9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49EEEB7F" w14:textId="53EAC334" w:rsidR="00B01A93" w:rsidRPr="00B01A93" w:rsidRDefault="00B01A93" w:rsidP="00B01A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lanes para seguir desarrollando mis fortalezas es </w:t>
            </w:r>
            <w:r w:rsidR="000626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tar de juntarme en grupos relacionados a la carrera y conociendo gente que está interesada al mundo de la informática, y junto a ellos les consultaría sobre temas que no tengo mucho conocimiento, o incluso llegar a realizar proyectos en conjunto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1C18FC8B" w:rsidR="00761B8A" w:rsidRPr="00095413" w:rsidRDefault="0006268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planes para mejorar mis debilidades es juntarme con en grupos relacionades en la carrera y realizarle algunas consultas a temas que no tengo mucho conocimiento, desarrollar proyectos junto a otras personas y también tener mi tiempo para dedicarle a mi vida personal, para poder mejorar como persona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E129659" w14:textId="6FBC96AF" w:rsidR="00062682" w:rsidRPr="00062682" w:rsidRDefault="00761B8A" w:rsidP="0006268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8997719" w14:textId="34919270" w:rsidR="00062682" w:rsidRPr="00062682" w:rsidRDefault="00062682" w:rsidP="0006268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, no han cambiado mis proyecciones laborales, siguen siendo las mismas, de hecho, gracias a este proyecto logre mejorar mucho uno de mis intereses profesionales, que es el machine learning</w:t>
            </w:r>
            <w:r w:rsidR="00223D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Sigo manteniendo mis proyecciones laborales como el inicio del proyecto.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D05272" w:rsidR="00761B8A" w:rsidRDefault="00223D7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magino, trabajando en una empresa medianamente conocida, en un proyecto importante para la empresa</w:t>
            </w:r>
            <w:r w:rsidR="009505A0">
              <w:rPr>
                <w:rFonts w:ascii="Calibri" w:hAnsi="Calibri"/>
                <w:b/>
                <w:bCs/>
                <w:color w:val="1F4E79" w:themeColor="accent1" w:themeShade="80"/>
              </w:rPr>
              <w:t>, donde yo sea uno de los sublíderes del proyecto, tenga que gestionar las distintas actividades y también como no aportar en el proyect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y que </w:t>
            </w:r>
            <w:r w:rsidR="009505A0">
              <w:rPr>
                <w:rFonts w:ascii="Calibri" w:hAnsi="Calibri"/>
                <w:b/>
                <w:bCs/>
                <w:color w:val="1F4E79" w:themeColor="accent1" w:themeShade="80"/>
              </w:rPr>
              <w:t>esté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lacionado con la inteligencia artificial, que no sea tan revolucionado el proyecto, pero que si tenga su toque de originalidad, </w:t>
            </w:r>
            <w:r w:rsidR="009505A0">
              <w:rPr>
                <w:rFonts w:ascii="Calibri" w:hAnsi="Calibri"/>
                <w:b/>
                <w:bCs/>
                <w:color w:val="1F4E79" w:themeColor="accent1" w:themeShade="80"/>
              </w:rPr>
              <w:t>donde cada uno de los miembros tenga el animo de querer desarrollar el proyecto, ese mas o menos seria el trabajo que me imagino en 5 años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003B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1D2E4C1" w14:textId="1E8AAD2A" w:rsidR="00003BA7" w:rsidRPr="00003BA7" w:rsidRDefault="00003BA7" w:rsidP="00003BA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gunos aspectos positivos que desataco en el trabajo en equipo realizado en esta asignatura es la comunicación, tuvimos una buena comunicación </w:t>
            </w:r>
            <w:r w:rsidR="00EB40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grupo, realizábamos reuniones muy de vez en cuando, informábamos nuestros avances, etc.</w:t>
            </w:r>
            <w:r w:rsidR="00564A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A63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e es uno de los aspectos positivos en nuestro grupo, un aspecto negativo es en la falta de cumplimiento o responsabilidad a la hora de realizar las distintas actividades que se indico para cada integrante del grupo, </w:t>
            </w:r>
            <w:r w:rsidR="00EA07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ejemplo: 2 integrantes trabajaban o le dedicaban más al proyecto, mientras que los otros 2 no le dedican lo suficiente al proyecto, debido a esto se perdió la confianza con los miembros del equipo, ya que, se les había dado una actividad que completaran, pero o no la terminaban a tiempo o no la hacían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34FE471" w14:textId="058A6199" w:rsidR="00761B8A" w:rsidRPr="00761B8A" w:rsidRDefault="00EA0710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s principales aspectos que quiero mejorar en trabajos en grupo en contextos laborales es tener una mejor comunicación con los miembros del equipo</w:t>
            </w:r>
            <w:r w:rsidR="00F70D0A">
              <w:rPr>
                <w:sz w:val="24"/>
                <w:szCs w:val="24"/>
              </w:rPr>
              <w:t>, y ser crítico, dando mi opinión o un aporte al momento de dar ideas o sugerencias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94E5" w14:textId="77777777" w:rsidR="00E4421D" w:rsidRDefault="00E4421D" w:rsidP="00DF38AE">
      <w:pPr>
        <w:spacing w:after="0" w:line="240" w:lineRule="auto"/>
      </w:pPr>
      <w:r>
        <w:separator/>
      </w:r>
    </w:p>
  </w:endnote>
  <w:endnote w:type="continuationSeparator" w:id="0">
    <w:p w14:paraId="5FE3C800" w14:textId="77777777" w:rsidR="00E4421D" w:rsidRDefault="00E4421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8A1C5" w14:textId="77777777" w:rsidR="00E4421D" w:rsidRDefault="00E4421D" w:rsidP="00DF38AE">
      <w:pPr>
        <w:spacing w:after="0" w:line="240" w:lineRule="auto"/>
      </w:pPr>
      <w:r>
        <w:separator/>
      </w:r>
    </w:p>
  </w:footnote>
  <w:footnote w:type="continuationSeparator" w:id="0">
    <w:p w14:paraId="17BFDF4C" w14:textId="77777777" w:rsidR="00E4421D" w:rsidRDefault="00E4421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1146">
    <w:abstractNumId w:val="3"/>
  </w:num>
  <w:num w:numId="2" w16cid:durableId="1816531679">
    <w:abstractNumId w:val="8"/>
  </w:num>
  <w:num w:numId="3" w16cid:durableId="1407649430">
    <w:abstractNumId w:val="12"/>
  </w:num>
  <w:num w:numId="4" w16cid:durableId="1523400901">
    <w:abstractNumId w:val="28"/>
  </w:num>
  <w:num w:numId="5" w16cid:durableId="1416978689">
    <w:abstractNumId w:val="30"/>
  </w:num>
  <w:num w:numId="6" w16cid:durableId="72969907">
    <w:abstractNumId w:val="4"/>
  </w:num>
  <w:num w:numId="7" w16cid:durableId="1607347595">
    <w:abstractNumId w:val="11"/>
  </w:num>
  <w:num w:numId="8" w16cid:durableId="759445628">
    <w:abstractNumId w:val="19"/>
  </w:num>
  <w:num w:numId="9" w16cid:durableId="991761617">
    <w:abstractNumId w:val="15"/>
  </w:num>
  <w:num w:numId="10" w16cid:durableId="328289099">
    <w:abstractNumId w:val="9"/>
  </w:num>
  <w:num w:numId="11" w16cid:durableId="1142504291">
    <w:abstractNumId w:val="24"/>
  </w:num>
  <w:num w:numId="12" w16cid:durableId="2040661687">
    <w:abstractNumId w:val="35"/>
  </w:num>
  <w:num w:numId="13" w16cid:durableId="1327317970">
    <w:abstractNumId w:val="29"/>
  </w:num>
  <w:num w:numId="14" w16cid:durableId="14380554">
    <w:abstractNumId w:val="1"/>
  </w:num>
  <w:num w:numId="15" w16cid:durableId="1251156031">
    <w:abstractNumId w:val="36"/>
  </w:num>
  <w:num w:numId="16" w16cid:durableId="1216311364">
    <w:abstractNumId w:val="21"/>
  </w:num>
  <w:num w:numId="17" w16cid:durableId="1474714339">
    <w:abstractNumId w:val="17"/>
  </w:num>
  <w:num w:numId="18" w16cid:durableId="158664531">
    <w:abstractNumId w:val="31"/>
  </w:num>
  <w:num w:numId="19" w16cid:durableId="1228373962">
    <w:abstractNumId w:val="10"/>
  </w:num>
  <w:num w:numId="20" w16cid:durableId="1491168470">
    <w:abstractNumId w:val="39"/>
  </w:num>
  <w:num w:numId="21" w16cid:durableId="1590043292">
    <w:abstractNumId w:val="34"/>
  </w:num>
  <w:num w:numId="22" w16cid:durableId="778993182">
    <w:abstractNumId w:val="13"/>
  </w:num>
  <w:num w:numId="23" w16cid:durableId="1939870386">
    <w:abstractNumId w:val="14"/>
  </w:num>
  <w:num w:numId="24" w16cid:durableId="1955207659">
    <w:abstractNumId w:val="5"/>
  </w:num>
  <w:num w:numId="25" w16cid:durableId="437483457">
    <w:abstractNumId w:val="16"/>
  </w:num>
  <w:num w:numId="26" w16cid:durableId="931662851">
    <w:abstractNumId w:val="20"/>
  </w:num>
  <w:num w:numId="27" w16cid:durableId="1907956247">
    <w:abstractNumId w:val="23"/>
  </w:num>
  <w:num w:numId="28" w16cid:durableId="2037854131">
    <w:abstractNumId w:val="0"/>
  </w:num>
  <w:num w:numId="29" w16cid:durableId="399793150">
    <w:abstractNumId w:val="18"/>
  </w:num>
  <w:num w:numId="30" w16cid:durableId="722480584">
    <w:abstractNumId w:val="22"/>
  </w:num>
  <w:num w:numId="31" w16cid:durableId="409932475">
    <w:abstractNumId w:val="2"/>
  </w:num>
  <w:num w:numId="32" w16cid:durableId="1398086897">
    <w:abstractNumId w:val="7"/>
  </w:num>
  <w:num w:numId="33" w16cid:durableId="1064063939">
    <w:abstractNumId w:val="32"/>
  </w:num>
  <w:num w:numId="34" w16cid:durableId="542912270">
    <w:abstractNumId w:val="38"/>
  </w:num>
  <w:num w:numId="35" w16cid:durableId="1525289820">
    <w:abstractNumId w:val="6"/>
  </w:num>
  <w:num w:numId="36" w16cid:durableId="2030795360">
    <w:abstractNumId w:val="25"/>
  </w:num>
  <w:num w:numId="37" w16cid:durableId="756287152">
    <w:abstractNumId w:val="37"/>
  </w:num>
  <w:num w:numId="38" w16cid:durableId="1212574139">
    <w:abstractNumId w:val="27"/>
  </w:num>
  <w:num w:numId="39" w16cid:durableId="1800031087">
    <w:abstractNumId w:val="26"/>
  </w:num>
  <w:num w:numId="40" w16cid:durableId="7801461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3BA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B4E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682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3C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3D78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0CA1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63F5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1FF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446B"/>
    <w:rsid w:val="004B52D0"/>
    <w:rsid w:val="004B754F"/>
    <w:rsid w:val="004B78F1"/>
    <w:rsid w:val="004C1443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4A71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175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05A0"/>
    <w:rsid w:val="00951225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C5E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F94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63B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A93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17FF8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74B0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71B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421D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0710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0BF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D0A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IGNACIO Sanchez Cerda</cp:lastModifiedBy>
  <cp:revision>51</cp:revision>
  <cp:lastPrinted>2019-12-16T20:10:00Z</cp:lastPrinted>
  <dcterms:created xsi:type="dcterms:W3CDTF">2021-12-31T12:50:00Z</dcterms:created>
  <dcterms:modified xsi:type="dcterms:W3CDTF">2024-12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